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F5BA" w14:textId="58B7D5B7" w:rsidR="00210205" w:rsidRDefault="00210205">
      <w:r>
        <w:t>Belge</w:t>
      </w:r>
      <w:r w:rsidR="00274B1B">
        <w:t>-A</w:t>
      </w:r>
      <w:r>
        <w:t xml:space="preserve">rşiv yönetim </w:t>
      </w:r>
      <w:r w:rsidR="00274B1B">
        <w:t>S</w:t>
      </w:r>
      <w:r>
        <w:t>istemimi tanıtacağım.</w:t>
      </w:r>
    </w:p>
    <w:p w14:paraId="3D34B5FE" w14:textId="01CDEEB3" w:rsidR="002E00BE" w:rsidRDefault="00274B1B">
      <w:r>
        <w:t>Bu ekran giriş sayfasıdır.</w:t>
      </w:r>
      <w:r w:rsidR="002E00BE">
        <w:t xml:space="preserve"> </w:t>
      </w:r>
    </w:p>
    <w:p w14:paraId="5572B938" w14:textId="130AFBF3" w:rsidR="00210205" w:rsidRDefault="00210205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46332BB" wp14:editId="656F5091">
            <wp:simplePos x="0" y="0"/>
            <wp:positionH relativeFrom="margin">
              <wp:posOffset>-23495</wp:posOffset>
            </wp:positionH>
            <wp:positionV relativeFrom="page">
              <wp:posOffset>1584325</wp:posOffset>
            </wp:positionV>
            <wp:extent cx="5509260" cy="3095625"/>
            <wp:effectExtent l="0" t="0" r="0" b="9525"/>
            <wp:wrapTopAndBottom/>
            <wp:docPr id="550796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F53C5" w14:textId="77777777" w:rsidR="002E00BE" w:rsidRDefault="001A384F">
      <w:r>
        <w:t>Girişte bir</w:t>
      </w:r>
      <w:r w:rsidR="002E00BE">
        <w:t xml:space="preserve"> </w:t>
      </w:r>
      <w:r>
        <w:t>tane giriş paneli vardır</w:t>
      </w:r>
      <w:r w:rsidR="002E00BE">
        <w:t xml:space="preserve">. </w:t>
      </w:r>
    </w:p>
    <w:p w14:paraId="5E2004F4" w14:textId="23496DCB" w:rsidR="002E00BE" w:rsidRDefault="002E00BE">
      <w:r>
        <w:t>Kullanıcı Adı kısmı büyük/küçük harfe duyarsızdır.</w:t>
      </w:r>
    </w:p>
    <w:p w14:paraId="22A658C3" w14:textId="4745BB22" w:rsidR="002E00BE" w:rsidRDefault="002E00BE">
      <w:r>
        <w:t>Veri tabanına bağlı değilse ya da isim/numara/şifre yanlış yazıldıysa hata verir.</w:t>
      </w:r>
    </w:p>
    <w:p w14:paraId="4BBF3FFC" w14:textId="471AAA98" w:rsidR="002E00BE" w:rsidRDefault="002E00BE">
      <w:r>
        <w:t>Giriş yapıldığında kullanıcı adı ve numarasından veri tabanından Memur/Fakülte Sekreteri olduğu tespit edilir ve ana ekran açılır.</w:t>
      </w:r>
    </w:p>
    <w:p w14:paraId="0AF823E3" w14:textId="4EB84B3F" w:rsidR="006A3D9C" w:rsidRDefault="001A384F">
      <w:r>
        <w:t xml:space="preserve"> </w:t>
      </w:r>
      <w:r w:rsidR="002E00BE">
        <w:t>Eğer giriş yapan kişi Memur ise Memur Ekle sayfası tıklanılamazdır.</w:t>
      </w:r>
    </w:p>
    <w:p w14:paraId="55B072F5" w14:textId="0B6D4C86" w:rsidR="00210205" w:rsidRDefault="00210205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595CF9C" wp14:editId="591A6A5D">
            <wp:simplePos x="0" y="0"/>
            <wp:positionH relativeFrom="margin">
              <wp:posOffset>-635</wp:posOffset>
            </wp:positionH>
            <wp:positionV relativeFrom="paragraph">
              <wp:posOffset>377825</wp:posOffset>
            </wp:positionV>
            <wp:extent cx="5326380" cy="2803525"/>
            <wp:effectExtent l="0" t="0" r="7620" b="0"/>
            <wp:wrapTopAndBottom/>
            <wp:docPr id="1225621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F7B8" w14:textId="44630FBC" w:rsidR="00210205" w:rsidRDefault="00210205"/>
    <w:p w14:paraId="1D7C29F3" w14:textId="4FAB7846" w:rsidR="005109EE" w:rsidRDefault="00A67906">
      <w:r>
        <w:rPr>
          <w:noProof/>
          <w:lang w:eastAsia="tr-TR"/>
        </w:rPr>
        <w:drawing>
          <wp:anchor distT="0" distB="0" distL="114300" distR="114300" simplePos="0" relativeHeight="251595264" behindDoc="0" locked="0" layoutInCell="1" allowOverlap="1" wp14:anchorId="6668EA2C" wp14:editId="36AE06F3">
            <wp:simplePos x="0" y="0"/>
            <wp:positionH relativeFrom="column">
              <wp:posOffset>-305435</wp:posOffset>
            </wp:positionH>
            <wp:positionV relativeFrom="margin">
              <wp:posOffset>1005840</wp:posOffset>
            </wp:positionV>
            <wp:extent cx="2606040" cy="2202180"/>
            <wp:effectExtent l="0" t="0" r="3810" b="7620"/>
            <wp:wrapTopAndBottom/>
            <wp:docPr id="11577362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0BE">
        <w:t>Uygulama Hakkında butonunda Bilgi Edin / Yenile / Çıkış yap butonları bulunuyor.</w:t>
      </w:r>
    </w:p>
    <w:p w14:paraId="20C6538B" w14:textId="0031F199" w:rsidR="002E00BE" w:rsidRDefault="00A67906">
      <w:r>
        <w:rPr>
          <w:noProof/>
          <w:lang w:eastAsia="tr-TR"/>
        </w:rPr>
        <w:drawing>
          <wp:anchor distT="0" distB="0" distL="114300" distR="114300" simplePos="0" relativeHeight="251611648" behindDoc="0" locked="0" layoutInCell="1" allowOverlap="1" wp14:anchorId="2B7402DC" wp14:editId="16097539">
            <wp:simplePos x="0" y="0"/>
            <wp:positionH relativeFrom="margin">
              <wp:posOffset>2590165</wp:posOffset>
            </wp:positionH>
            <wp:positionV relativeFrom="page">
              <wp:posOffset>1993265</wp:posOffset>
            </wp:positionV>
            <wp:extent cx="3642360" cy="1904365"/>
            <wp:effectExtent l="0" t="0" r="0" b="635"/>
            <wp:wrapTopAndBottom/>
            <wp:docPr id="6434643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4946" w14:textId="07FA1A0F" w:rsidR="005109EE" w:rsidRDefault="00C234C4">
      <w:r>
        <w:t xml:space="preserve"> </w:t>
      </w:r>
    </w:p>
    <w:p w14:paraId="1F8C9620" w14:textId="77777777" w:rsidR="00A67906" w:rsidRDefault="00A67906"/>
    <w:p w14:paraId="059EC684" w14:textId="77777777" w:rsidR="00A67906" w:rsidRDefault="00A67906"/>
    <w:p w14:paraId="561B48B8" w14:textId="36A0192D" w:rsidR="00210205" w:rsidRDefault="00AB651A">
      <w:r>
        <w:t>Evrak ara</w:t>
      </w:r>
      <w:r w:rsidR="00A67906">
        <w:t>ma butonuna</w:t>
      </w:r>
      <w:r>
        <w:t xml:space="preserve"> basıldığında </w:t>
      </w:r>
      <w:r w:rsidR="00570A28">
        <w:t xml:space="preserve">evrak tarihi, evrak türü veya ikisinden sadece biri girildiğinde </w:t>
      </w:r>
      <w:r w:rsidR="00A67906">
        <w:t xml:space="preserve">veri tabanında </w:t>
      </w:r>
      <w:r w:rsidR="00570A28">
        <w:t>evrak arama yapar.</w:t>
      </w:r>
      <w:r w:rsidR="00A67906">
        <w:t xml:space="preserve"> Eşleşen değerler görünür.</w:t>
      </w:r>
      <w:r w:rsidR="00570A28">
        <w:t xml:space="preserve"> </w:t>
      </w:r>
    </w:p>
    <w:p w14:paraId="219456B8" w14:textId="6B0F5D72" w:rsidR="00A67906" w:rsidRDefault="009704F3">
      <w:r>
        <w:rPr>
          <w:noProof/>
          <w:lang w:eastAsia="tr-TR"/>
        </w:rPr>
        <w:drawing>
          <wp:anchor distT="0" distB="0" distL="114300" distR="114300" simplePos="0" relativeHeight="251625984" behindDoc="0" locked="0" layoutInCell="1" allowOverlap="1" wp14:anchorId="5C63220D" wp14:editId="04B079CE">
            <wp:simplePos x="0" y="0"/>
            <wp:positionH relativeFrom="column">
              <wp:posOffset>-635</wp:posOffset>
            </wp:positionH>
            <wp:positionV relativeFrom="page">
              <wp:posOffset>5977890</wp:posOffset>
            </wp:positionV>
            <wp:extent cx="5760720" cy="3032760"/>
            <wp:effectExtent l="0" t="0" r="0" b="0"/>
            <wp:wrapTopAndBottom/>
            <wp:docPr id="1940678048" name="Resim 5" descr="metin, ekran görüntüsü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8048" name="Resim 5" descr="metin, ekran görüntüsü, yazılım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10E7D" w14:textId="35752B6A" w:rsidR="00A67906" w:rsidRDefault="00A67906"/>
    <w:p w14:paraId="4434C4E9" w14:textId="336D0EDF" w:rsidR="00A67906" w:rsidRDefault="00A67906"/>
    <w:p w14:paraId="4DF61E46" w14:textId="53706241" w:rsidR="00A67906" w:rsidRDefault="00A67906"/>
    <w:p w14:paraId="3704848C" w14:textId="170A09FF" w:rsidR="00A67906" w:rsidRDefault="00A67906"/>
    <w:p w14:paraId="00174AA2" w14:textId="72F4F3D4" w:rsidR="00A67906" w:rsidRDefault="00A67906">
      <w:r>
        <w:t xml:space="preserve">Silmek istediğimiz evrağın bilgisine çift tıklandığında </w:t>
      </w:r>
      <w:r>
        <w:t>Onay ekranı çıkar ve evrağı silebilirsiniz.</w:t>
      </w:r>
    </w:p>
    <w:p w14:paraId="6B4C763C" w14:textId="3A3AF5AA" w:rsidR="00A67906" w:rsidRDefault="009704F3">
      <w:r>
        <w:rPr>
          <w:noProof/>
          <w:lang w:eastAsia="tr-TR"/>
        </w:rPr>
        <w:drawing>
          <wp:anchor distT="0" distB="0" distL="114300" distR="114300" simplePos="0" relativeHeight="251641344" behindDoc="0" locked="0" layoutInCell="1" allowOverlap="1" wp14:anchorId="7B59FC21" wp14:editId="3248AA03">
            <wp:simplePos x="0" y="0"/>
            <wp:positionH relativeFrom="margin">
              <wp:posOffset>-381635</wp:posOffset>
            </wp:positionH>
            <wp:positionV relativeFrom="paragraph">
              <wp:posOffset>304165</wp:posOffset>
            </wp:positionV>
            <wp:extent cx="6469380" cy="3413760"/>
            <wp:effectExtent l="0" t="0" r="7620" b="0"/>
            <wp:wrapTopAndBottom/>
            <wp:docPr id="183205743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2124" w14:textId="77777777" w:rsidR="00A67906" w:rsidRDefault="00A67906"/>
    <w:p w14:paraId="701C0257" w14:textId="15AE8766" w:rsidR="00A67906" w:rsidRDefault="00A67906"/>
    <w:p w14:paraId="4C9C0CA5" w14:textId="51AE28A3" w:rsidR="009B4C46" w:rsidRDefault="009B4C46">
      <w:r>
        <w:t>Burada yine bir bilgi butonu bulunmaktadır.</w:t>
      </w:r>
    </w:p>
    <w:p w14:paraId="724BD26D" w14:textId="720D4F96" w:rsidR="00210205" w:rsidRDefault="009B4C46">
      <w:r>
        <w:t>Sayfayı nasıl kullanacağımız ile ilgi bize bilgi veriyor.</w:t>
      </w:r>
    </w:p>
    <w:p w14:paraId="33F2396E" w14:textId="425178C5" w:rsidR="00210205" w:rsidRDefault="00A67906">
      <w:r>
        <w:rPr>
          <w:noProof/>
          <w:lang w:eastAsia="tr-TR"/>
        </w:rPr>
        <w:drawing>
          <wp:anchor distT="0" distB="0" distL="114300" distR="114300" simplePos="0" relativeHeight="251654656" behindDoc="0" locked="0" layoutInCell="1" allowOverlap="1" wp14:anchorId="54A1816F" wp14:editId="44714606">
            <wp:simplePos x="0" y="0"/>
            <wp:positionH relativeFrom="margin">
              <wp:posOffset>429895</wp:posOffset>
            </wp:positionH>
            <wp:positionV relativeFrom="paragraph">
              <wp:posOffset>329565</wp:posOffset>
            </wp:positionV>
            <wp:extent cx="4602480" cy="2842895"/>
            <wp:effectExtent l="0" t="0" r="7620" b="0"/>
            <wp:wrapTopAndBottom/>
            <wp:docPr id="178550976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1BF57" w14:textId="18F666C0" w:rsidR="00210205" w:rsidRDefault="00A67906">
      <w:r>
        <w:rPr>
          <w:noProof/>
          <w:lang w:eastAsia="tr-TR"/>
        </w:rPr>
        <w:lastRenderedPageBreak/>
        <w:drawing>
          <wp:anchor distT="0" distB="0" distL="114300" distR="114300" simplePos="0" relativeHeight="251686400" behindDoc="0" locked="0" layoutInCell="1" allowOverlap="1" wp14:anchorId="15D4334E" wp14:editId="28126120">
            <wp:simplePos x="0" y="0"/>
            <wp:positionH relativeFrom="margin">
              <wp:posOffset>868680</wp:posOffset>
            </wp:positionH>
            <wp:positionV relativeFrom="margin">
              <wp:posOffset>-354330</wp:posOffset>
            </wp:positionV>
            <wp:extent cx="3611880" cy="1676400"/>
            <wp:effectExtent l="0" t="0" r="7620" b="0"/>
            <wp:wrapTopAndBottom/>
            <wp:docPr id="211145140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958C5" w14:textId="12A0DE23" w:rsidR="006A3D9C" w:rsidRDefault="00A67906">
      <w:r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 wp14:anchorId="13C1D97C" wp14:editId="0737565B">
            <wp:simplePos x="0" y="0"/>
            <wp:positionH relativeFrom="margin">
              <wp:posOffset>-1905</wp:posOffset>
            </wp:positionH>
            <wp:positionV relativeFrom="page">
              <wp:posOffset>2941320</wp:posOffset>
            </wp:positionV>
            <wp:extent cx="5108575" cy="2689225"/>
            <wp:effectExtent l="0" t="0" r="0" b="0"/>
            <wp:wrapTopAndBottom/>
            <wp:docPr id="186398517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9B4C46">
        <w:t xml:space="preserve">vrak emanet </w:t>
      </w:r>
      <w:r>
        <w:t xml:space="preserve">Al/Ver sayfası </w:t>
      </w:r>
      <w:r>
        <w:rPr>
          <w:noProof/>
          <w:lang w:eastAsia="tr-TR"/>
        </w:rPr>
        <w:drawing>
          <wp:anchor distT="0" distB="0" distL="114300" distR="114300" simplePos="0" relativeHeight="251672064" behindDoc="0" locked="0" layoutInCell="1" allowOverlap="1" wp14:anchorId="40642C72" wp14:editId="2A5E528F">
            <wp:simplePos x="0" y="0"/>
            <wp:positionH relativeFrom="margin">
              <wp:posOffset>-84455</wp:posOffset>
            </wp:positionH>
            <wp:positionV relativeFrom="page">
              <wp:posOffset>6857365</wp:posOffset>
            </wp:positionV>
            <wp:extent cx="5707380" cy="3004185"/>
            <wp:effectExtent l="0" t="0" r="7620" b="5715"/>
            <wp:wrapTopAndBottom/>
            <wp:docPr id="18143924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2EF0" w14:textId="7E702933" w:rsidR="006A3D9C" w:rsidRDefault="006A3D9C"/>
    <w:p w14:paraId="60F47D9F" w14:textId="4D3E1B89" w:rsidR="00210205" w:rsidRDefault="009B4C46">
      <w:r>
        <w:t xml:space="preserve"> </w:t>
      </w:r>
    </w:p>
    <w:p w14:paraId="045F33F2" w14:textId="77777777" w:rsidR="00A67906" w:rsidRDefault="00A67906">
      <w:r>
        <w:t>E</w:t>
      </w:r>
      <w:r>
        <w:t>manet</w:t>
      </w:r>
      <w:r>
        <w:t>e verilmiş ve alınmış</w:t>
      </w:r>
      <w:r>
        <w:t xml:space="preserve"> belgelerin geniş listesi gösterilmiştir.</w:t>
      </w:r>
    </w:p>
    <w:p w14:paraId="2329D931" w14:textId="1DFB59B3" w:rsidR="00210205" w:rsidRDefault="00210205"/>
    <w:p w14:paraId="54FD5F59" w14:textId="12B21C4C" w:rsidR="00210205" w:rsidRDefault="00210205"/>
    <w:p w14:paraId="08C7A025" w14:textId="6D9B9990" w:rsidR="006A3D9C" w:rsidRDefault="00A67906">
      <w:r>
        <w:rPr>
          <w:noProof/>
          <w:lang w:eastAsia="tr-TR"/>
        </w:rPr>
        <w:drawing>
          <wp:anchor distT="0" distB="0" distL="114300" distR="114300" simplePos="0" relativeHeight="251692544" behindDoc="0" locked="0" layoutInCell="1" allowOverlap="1" wp14:anchorId="413289D9" wp14:editId="182A887D">
            <wp:simplePos x="0" y="0"/>
            <wp:positionH relativeFrom="margin">
              <wp:posOffset>-60960</wp:posOffset>
            </wp:positionH>
            <wp:positionV relativeFrom="page">
              <wp:posOffset>1619250</wp:posOffset>
            </wp:positionV>
            <wp:extent cx="5760720" cy="3032760"/>
            <wp:effectExtent l="0" t="0" r="0" b="0"/>
            <wp:wrapTopAndBottom/>
            <wp:docPr id="172769347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9C">
        <w:t xml:space="preserve">Burada ise karşımıza evrak ekleme </w:t>
      </w:r>
      <w:r>
        <w:t>sayfası</w:t>
      </w:r>
      <w:r w:rsidR="006A3D9C">
        <w:t xml:space="preserve"> çıkmaktadır.</w:t>
      </w:r>
    </w:p>
    <w:p w14:paraId="7EDD94A3" w14:textId="1D8C30E1" w:rsidR="00210205" w:rsidRDefault="00210205"/>
    <w:p w14:paraId="4B9EEBC8" w14:textId="77777777" w:rsidR="00A67906" w:rsidRDefault="008E23EA">
      <w:r>
        <w:t>Eğer eklediğimiz evrak halihazırda evrak listesinde bulunuyorsa</w:t>
      </w:r>
      <w:r w:rsidR="00A67906">
        <w:t>, yazılmadan ekleme butonuna basıldıysa</w:t>
      </w:r>
      <w:r>
        <w:t xml:space="preserve"> uyarı penceresi çıkacaktır. </w:t>
      </w:r>
    </w:p>
    <w:p w14:paraId="14A0D046" w14:textId="3797BD93" w:rsidR="00AE75A8" w:rsidRDefault="00AE75A8"/>
    <w:p w14:paraId="1777827D" w14:textId="615F742E" w:rsidR="008C4197" w:rsidRDefault="008C4197"/>
    <w:p w14:paraId="15C9B6AD" w14:textId="4D1D6449" w:rsidR="00210205" w:rsidRDefault="009704F3">
      <w:r>
        <w:t>Evrak Türü Ekleme</w:t>
      </w:r>
      <w:r>
        <w:t xml:space="preserve"> için bilgi kutucuğu </w:t>
      </w:r>
      <w:r>
        <w:t>vardır</w:t>
      </w:r>
      <w:r>
        <w:t>.</w:t>
      </w:r>
      <w:r>
        <w:rPr>
          <w:noProof/>
          <w:lang w:eastAsia="tr-TR"/>
        </w:rPr>
        <w:drawing>
          <wp:anchor distT="0" distB="0" distL="114300" distR="114300" simplePos="0" relativeHeight="251699712" behindDoc="0" locked="0" layoutInCell="1" allowOverlap="1" wp14:anchorId="5BA38CBF" wp14:editId="4836F5E2">
            <wp:simplePos x="0" y="0"/>
            <wp:positionH relativeFrom="margin">
              <wp:posOffset>438150</wp:posOffset>
            </wp:positionH>
            <wp:positionV relativeFrom="page">
              <wp:posOffset>6548120</wp:posOffset>
            </wp:positionV>
            <wp:extent cx="4015740" cy="2507615"/>
            <wp:effectExtent l="0" t="0" r="3810" b="6985"/>
            <wp:wrapTopAndBottom/>
            <wp:docPr id="85907041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733F" w14:textId="77777777" w:rsidR="009704F3" w:rsidRDefault="009704F3"/>
    <w:p w14:paraId="31E85793" w14:textId="77777777" w:rsidR="009704F3" w:rsidRDefault="009704F3"/>
    <w:p w14:paraId="1699AB68" w14:textId="2F61A930" w:rsidR="009704F3" w:rsidRDefault="009704F3">
      <w:r>
        <w:rPr>
          <w:noProof/>
          <w:lang w:eastAsia="tr-TR"/>
        </w:rPr>
        <w:lastRenderedPageBreak/>
        <w:drawing>
          <wp:anchor distT="0" distB="0" distL="114300" distR="114300" simplePos="0" relativeHeight="251705856" behindDoc="0" locked="0" layoutInCell="1" allowOverlap="1" wp14:anchorId="7A1E9233" wp14:editId="53AF64C2">
            <wp:simplePos x="0" y="0"/>
            <wp:positionH relativeFrom="margin">
              <wp:posOffset>0</wp:posOffset>
            </wp:positionH>
            <wp:positionV relativeFrom="margin">
              <wp:posOffset>495300</wp:posOffset>
            </wp:positionV>
            <wp:extent cx="5760720" cy="3032760"/>
            <wp:effectExtent l="0" t="0" r="0" b="0"/>
            <wp:wrapTopAndBottom/>
            <wp:docPr id="70616295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197">
        <w:t>Rapor kısmında evrak türünde kaç tane</w:t>
      </w:r>
      <w:r>
        <w:t xml:space="preserve"> belge olduğunu grafikte gösterir</w:t>
      </w:r>
      <w:r w:rsidR="008C4197">
        <w:t xml:space="preserve"> ve </w:t>
      </w:r>
      <w:r>
        <w:t>diğer tarafta da bazı istatistikler listelenmektedir.</w:t>
      </w:r>
      <w:r w:rsidR="008C4197">
        <w:t xml:space="preserve"> </w:t>
      </w:r>
    </w:p>
    <w:p w14:paraId="6E307C9C" w14:textId="09564260" w:rsidR="009704F3" w:rsidRDefault="009704F3"/>
    <w:p w14:paraId="32005696" w14:textId="5B8120BC" w:rsidR="009704F3" w:rsidRDefault="009704F3"/>
    <w:p w14:paraId="01FD0230" w14:textId="4BF5619E" w:rsidR="00210205" w:rsidRDefault="009704F3">
      <w:r>
        <w:rPr>
          <w:noProof/>
          <w:lang w:eastAsia="tr-TR"/>
        </w:rPr>
        <w:drawing>
          <wp:anchor distT="0" distB="0" distL="114300" distR="114300" simplePos="0" relativeHeight="251717120" behindDoc="0" locked="0" layoutInCell="1" allowOverlap="1" wp14:anchorId="5555E453" wp14:editId="7AB115A1">
            <wp:simplePos x="0" y="0"/>
            <wp:positionH relativeFrom="margin">
              <wp:posOffset>0</wp:posOffset>
            </wp:positionH>
            <wp:positionV relativeFrom="margin">
              <wp:posOffset>4579620</wp:posOffset>
            </wp:positionV>
            <wp:extent cx="5760720" cy="3032760"/>
            <wp:effectExtent l="0" t="0" r="0" b="0"/>
            <wp:wrapTopAndBottom/>
            <wp:docPr id="184921539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u kısım da Memur Ekleme sayfası bulunmaktadır. Sayfa hakkında bir </w:t>
      </w:r>
      <w:r w:rsidR="0003002B">
        <w:t>ilgilendirme kutucuğu</w:t>
      </w:r>
      <w:r>
        <w:t xml:space="preserve"> vardır.</w:t>
      </w:r>
    </w:p>
    <w:p w14:paraId="3C347643" w14:textId="1434F999" w:rsidR="00210205" w:rsidRDefault="00210205"/>
    <w:p w14:paraId="29D1BC95" w14:textId="4C10E5B8" w:rsidR="005109EE" w:rsidRDefault="005109EE"/>
    <w:p w14:paraId="437FA82F" w14:textId="64B8130A" w:rsidR="005109EE" w:rsidRDefault="005109EE"/>
    <w:p w14:paraId="4FB826F7" w14:textId="61B24C20" w:rsidR="008E23EA" w:rsidRDefault="008E23EA"/>
    <w:p w14:paraId="093EB412" w14:textId="5B172D39" w:rsidR="009704F3" w:rsidRDefault="009704F3" w:rsidP="009704F3">
      <w:r>
        <w:rPr>
          <w:noProof/>
          <w:lang w:eastAsia="tr-TR"/>
        </w:rPr>
        <w:lastRenderedPageBreak/>
        <w:drawing>
          <wp:anchor distT="0" distB="0" distL="114300" distR="114300" simplePos="0" relativeHeight="251728384" behindDoc="0" locked="0" layoutInCell="1" allowOverlap="1" wp14:anchorId="7B7E3533" wp14:editId="572127E1">
            <wp:simplePos x="0" y="0"/>
            <wp:positionH relativeFrom="margin">
              <wp:posOffset>797560</wp:posOffset>
            </wp:positionH>
            <wp:positionV relativeFrom="margin">
              <wp:posOffset>567055</wp:posOffset>
            </wp:positionV>
            <wp:extent cx="3124200" cy="2355850"/>
            <wp:effectExtent l="0" t="0" r="0" b="6350"/>
            <wp:wrapTopAndBottom/>
            <wp:docPr id="7074959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EA">
        <w:t xml:space="preserve">     </w:t>
      </w:r>
      <w:r>
        <w:t xml:space="preserve">Basıldığında karşımıza sayfayı nasıl kullanılabileceği ile ilgili bilgilendirme penceresi çıkacaktır. </w:t>
      </w:r>
    </w:p>
    <w:p w14:paraId="5E2221A5" w14:textId="207A6FD1" w:rsidR="005109EE" w:rsidRDefault="005109EE"/>
    <w:p w14:paraId="200BFD2F" w14:textId="28DF7377" w:rsidR="005109EE" w:rsidRDefault="005109EE"/>
    <w:p w14:paraId="31814957" w14:textId="60414D82" w:rsidR="0003002B" w:rsidRDefault="0003002B"/>
    <w:p w14:paraId="06074287" w14:textId="444759C1" w:rsidR="0003002B" w:rsidRDefault="009704F3">
      <w:r>
        <w:rPr>
          <w:noProof/>
          <w:lang w:eastAsia="tr-TR"/>
        </w:rPr>
        <w:drawing>
          <wp:anchor distT="0" distB="0" distL="114300" distR="114300" simplePos="0" relativeHeight="251736576" behindDoc="0" locked="0" layoutInCell="1" allowOverlap="1" wp14:anchorId="6BCEB0BF" wp14:editId="14874AA4">
            <wp:simplePos x="0" y="0"/>
            <wp:positionH relativeFrom="column">
              <wp:posOffset>1146810</wp:posOffset>
            </wp:positionH>
            <wp:positionV relativeFrom="page">
              <wp:posOffset>5120640</wp:posOffset>
            </wp:positionV>
            <wp:extent cx="2217420" cy="1828800"/>
            <wp:effectExtent l="0" t="0" r="0" b="0"/>
            <wp:wrapTopAndBottom/>
            <wp:docPr id="53315487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02B">
        <w:t>Çıkış butonuna basınca da uygulamadan direkt çıkış yapmış oluyoruz.</w:t>
      </w:r>
    </w:p>
    <w:sectPr w:rsidR="0003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DF"/>
    <w:rsid w:val="0003002B"/>
    <w:rsid w:val="001A384F"/>
    <w:rsid w:val="00210205"/>
    <w:rsid w:val="00274B1B"/>
    <w:rsid w:val="00284F33"/>
    <w:rsid w:val="002E00BE"/>
    <w:rsid w:val="005109EE"/>
    <w:rsid w:val="00570A28"/>
    <w:rsid w:val="006101DF"/>
    <w:rsid w:val="006A3D9C"/>
    <w:rsid w:val="00895D70"/>
    <w:rsid w:val="008C4197"/>
    <w:rsid w:val="008D5F9B"/>
    <w:rsid w:val="008E23EA"/>
    <w:rsid w:val="009704F3"/>
    <w:rsid w:val="009B4C46"/>
    <w:rsid w:val="00A67906"/>
    <w:rsid w:val="00AB651A"/>
    <w:rsid w:val="00AE75A8"/>
    <w:rsid w:val="00C234C4"/>
    <w:rsid w:val="00D62459"/>
    <w:rsid w:val="00D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5C2F"/>
  <w15:docId w15:val="{B3586293-A7F3-49AB-8858-A9E1A84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EC93-A74E-4619-8ECE-545AA8B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clal Akkuş</dc:creator>
  <cp:keywords/>
  <dc:description/>
  <cp:lastModifiedBy>İclal Akkuş</cp:lastModifiedBy>
  <cp:revision>7</cp:revision>
  <dcterms:created xsi:type="dcterms:W3CDTF">2024-01-13T12:21:00Z</dcterms:created>
  <dcterms:modified xsi:type="dcterms:W3CDTF">2024-01-16T12:17:00Z</dcterms:modified>
</cp:coreProperties>
</file>